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B0512A" w14:textId="3DD3E9B6" w:rsidR="0086400D" w:rsidRPr="004C3C98" w:rsidRDefault="005A4E86" w:rsidP="00A54263">
      <w:pPr>
        <w:spacing w:after="0"/>
        <w:jc w:val="center"/>
        <w:rPr>
          <w:rFonts w:ascii="Verdana" w:hAnsi="Verdana"/>
          <w:sz w:val="32"/>
          <w:szCs w:val="32"/>
        </w:rPr>
      </w:pPr>
      <w:r>
        <w:rPr>
          <w:rFonts w:ascii="Verdana" w:hAnsi="Verdana"/>
          <w:noProof/>
          <w:sz w:val="28"/>
          <w:szCs w:val="28"/>
          <w:lang w:eastAsia="sv-SE"/>
        </w:rPr>
        <w:drawing>
          <wp:anchor distT="0" distB="0" distL="114300" distR="114300" simplePos="0" relativeHeight="251656704" behindDoc="0" locked="0" layoutInCell="1" allowOverlap="1" wp14:anchorId="62E17F58" wp14:editId="24A1D6C4">
            <wp:simplePos x="0" y="0"/>
            <wp:positionH relativeFrom="column">
              <wp:posOffset>-175260</wp:posOffset>
            </wp:positionH>
            <wp:positionV relativeFrom="paragraph">
              <wp:posOffset>-604520</wp:posOffset>
            </wp:positionV>
            <wp:extent cx="2180410" cy="804422"/>
            <wp:effectExtent l="0" t="0" r="0" b="0"/>
            <wp:wrapNone/>
            <wp:docPr id="7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0410" cy="804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DE5886" w14:textId="3D87CB7F" w:rsidR="00632BDF" w:rsidRDefault="00632BDF" w:rsidP="0086400D">
      <w:pPr>
        <w:tabs>
          <w:tab w:val="left" w:pos="7275"/>
        </w:tabs>
        <w:spacing w:after="120"/>
        <w:ind w:left="-426" w:right="-428"/>
        <w:jc w:val="center"/>
        <w:rPr>
          <w:rFonts w:ascii="Verdana" w:hAnsi="Verdana"/>
          <w:b/>
          <w:sz w:val="60"/>
          <w:szCs w:val="60"/>
        </w:rPr>
      </w:pPr>
      <w:r>
        <w:rPr>
          <w:rFonts w:ascii="Verdana" w:hAnsi="Verdana"/>
          <w:b/>
          <w:sz w:val="60"/>
          <w:szCs w:val="60"/>
        </w:rPr>
        <w:t>Rörelseträning</w:t>
      </w:r>
      <w:r w:rsidR="00F50263">
        <w:rPr>
          <w:rFonts w:ascii="Verdana" w:hAnsi="Verdana"/>
          <w:b/>
          <w:sz w:val="60"/>
          <w:szCs w:val="60"/>
        </w:rPr>
        <w:t xml:space="preserve"> </w:t>
      </w:r>
      <w:r w:rsidR="00ED0916">
        <w:rPr>
          <w:rFonts w:ascii="Verdana" w:hAnsi="Verdana"/>
          <w:b/>
          <w:sz w:val="60"/>
          <w:szCs w:val="60"/>
        </w:rPr>
        <w:t>på stol</w:t>
      </w:r>
      <w:r w:rsidR="0086400D" w:rsidRPr="004C3C98">
        <w:rPr>
          <w:rFonts w:ascii="Verdana" w:hAnsi="Verdana"/>
          <w:b/>
          <w:sz w:val="60"/>
          <w:szCs w:val="60"/>
        </w:rPr>
        <w:t xml:space="preserve"> </w:t>
      </w:r>
    </w:p>
    <w:p w14:paraId="1CBA35FE" w14:textId="669D0140" w:rsidR="0086400D" w:rsidRPr="004C3C98" w:rsidRDefault="00F50263" w:rsidP="0086400D">
      <w:pPr>
        <w:tabs>
          <w:tab w:val="left" w:pos="7275"/>
        </w:tabs>
        <w:spacing w:after="120"/>
        <w:ind w:left="-426" w:right="-428"/>
        <w:jc w:val="center"/>
        <w:rPr>
          <w:rFonts w:ascii="Verdana" w:hAnsi="Verdana"/>
          <w:b/>
          <w:sz w:val="60"/>
          <w:szCs w:val="60"/>
        </w:rPr>
      </w:pPr>
      <w:r>
        <w:rPr>
          <w:rFonts w:ascii="Verdana" w:hAnsi="Verdana"/>
          <w:b/>
          <w:sz w:val="60"/>
          <w:szCs w:val="60"/>
        </w:rPr>
        <w:t xml:space="preserve">i </w:t>
      </w:r>
      <w:r w:rsidR="0086400D">
        <w:rPr>
          <w:rFonts w:ascii="Verdana" w:hAnsi="Verdana"/>
          <w:b/>
          <w:sz w:val="60"/>
          <w:szCs w:val="60"/>
        </w:rPr>
        <w:t>Katrineholm</w:t>
      </w:r>
    </w:p>
    <w:p w14:paraId="230C3749" w14:textId="2DB51EB8" w:rsidR="00B81AC1" w:rsidRDefault="00ED0916" w:rsidP="00B81AC1">
      <w:pPr>
        <w:tabs>
          <w:tab w:val="left" w:pos="7275"/>
        </w:tabs>
        <w:jc w:val="center"/>
        <w:rPr>
          <w:noProof/>
          <w:lang w:eastAsia="sv-SE"/>
        </w:rPr>
      </w:pPr>
      <w:r>
        <w:rPr>
          <w:noProof/>
          <w:lang w:eastAsia="sv-SE"/>
        </w:rPr>
        <w:drawing>
          <wp:anchor distT="0" distB="0" distL="114300" distR="114300" simplePos="0" relativeHeight="251659776" behindDoc="1" locked="0" layoutInCell="1" allowOverlap="1" wp14:anchorId="33B8A6EB" wp14:editId="17138666">
            <wp:simplePos x="0" y="0"/>
            <wp:positionH relativeFrom="column">
              <wp:posOffset>1071880</wp:posOffset>
            </wp:positionH>
            <wp:positionV relativeFrom="paragraph">
              <wp:posOffset>81915</wp:posOffset>
            </wp:positionV>
            <wp:extent cx="3352800" cy="2105025"/>
            <wp:effectExtent l="0" t="0" r="0" b="9525"/>
            <wp:wrapTight wrapText="bothSides">
              <wp:wrapPolygon edited="0">
                <wp:start x="0" y="0"/>
                <wp:lineTo x="0" y="21502"/>
                <wp:lineTo x="21477" y="21502"/>
                <wp:lineTo x="21477" y="0"/>
                <wp:lineTo x="0" y="0"/>
              </wp:wrapPolygon>
            </wp:wrapTight>
            <wp:docPr id="12" name="Bild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400D" w:rsidRPr="001B6C2C">
        <w:rPr>
          <w:noProof/>
          <w:lang w:eastAsia="sv-SE"/>
        </w:rPr>
        <w:t xml:space="preserve"> </w:t>
      </w:r>
    </w:p>
    <w:p w14:paraId="672A6659" w14:textId="3B2C501C" w:rsidR="00B81AC1" w:rsidRDefault="00B81AC1" w:rsidP="00B81AC1">
      <w:pPr>
        <w:tabs>
          <w:tab w:val="left" w:pos="7275"/>
        </w:tabs>
        <w:jc w:val="center"/>
        <w:rPr>
          <w:noProof/>
          <w:lang w:eastAsia="sv-SE"/>
        </w:rPr>
      </w:pPr>
    </w:p>
    <w:p w14:paraId="0A37501D" w14:textId="509471DD" w:rsidR="006C1523" w:rsidRPr="004C3C98" w:rsidRDefault="00842536" w:rsidP="00B81AC1">
      <w:pPr>
        <w:tabs>
          <w:tab w:val="left" w:pos="7275"/>
        </w:tabs>
        <w:jc w:val="center"/>
        <w:rPr>
          <w:sz w:val="36"/>
          <w:szCs w:val="36"/>
        </w:rPr>
      </w:pPr>
      <w:r>
        <w:rPr>
          <w:sz w:val="36"/>
          <w:szCs w:val="36"/>
        </w:rPr>
        <w:tab/>
      </w:r>
    </w:p>
    <w:p w14:paraId="5DAB6C7B" w14:textId="1D3671C4" w:rsidR="00612E6E" w:rsidRDefault="00612E6E" w:rsidP="00714A74">
      <w:pPr>
        <w:pStyle w:val="Normalwebb"/>
        <w:spacing w:before="0" w:beforeAutospacing="0" w:after="0" w:afterAutospacing="0"/>
        <w:rPr>
          <w:rFonts w:ascii="Verdana" w:hAnsi="Verdana"/>
          <w:b/>
          <w:bCs/>
          <w:color w:val="000000"/>
        </w:rPr>
      </w:pPr>
    </w:p>
    <w:p w14:paraId="02EB378F" w14:textId="2177E916" w:rsidR="00714A74" w:rsidRDefault="0051578E" w:rsidP="0051578E">
      <w:pPr>
        <w:pStyle w:val="Normalwebb"/>
        <w:tabs>
          <w:tab w:val="left" w:pos="3717"/>
          <w:tab w:val="center" w:pos="4536"/>
        </w:tabs>
        <w:spacing w:before="0" w:beforeAutospacing="0" w:after="0" w:afterAutospacing="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ab/>
      </w:r>
      <w:r>
        <w:rPr>
          <w:rFonts w:ascii="Verdana" w:hAnsi="Verdana"/>
          <w:color w:val="000000"/>
        </w:rPr>
        <w:tab/>
      </w:r>
    </w:p>
    <w:p w14:paraId="6A05A809" w14:textId="1EB8B6A1" w:rsidR="002A314A" w:rsidRPr="006C1523" w:rsidRDefault="002A314A" w:rsidP="006C1523">
      <w:pPr>
        <w:pStyle w:val="Normalwebb"/>
        <w:spacing w:before="0" w:beforeAutospacing="0" w:after="0" w:afterAutospacing="0"/>
        <w:rPr>
          <w:rFonts w:ascii="Verdana" w:hAnsi="Verdana"/>
          <w:color w:val="000000"/>
        </w:rPr>
      </w:pPr>
    </w:p>
    <w:p w14:paraId="5A39BBE3" w14:textId="1E888CA8" w:rsidR="00632BDF" w:rsidRDefault="00632BDF" w:rsidP="00632BDF">
      <w:pPr>
        <w:spacing w:after="0"/>
        <w:rPr>
          <w:rFonts w:ascii="Verdana" w:hAnsi="Verdana"/>
          <w:sz w:val="28"/>
          <w:szCs w:val="28"/>
        </w:rPr>
      </w:pPr>
    </w:p>
    <w:p w14:paraId="41C8F396" w14:textId="72183238" w:rsidR="00632BDF" w:rsidRDefault="00632BDF" w:rsidP="00632BDF">
      <w:pPr>
        <w:spacing w:after="0"/>
        <w:rPr>
          <w:rFonts w:ascii="Verdana" w:hAnsi="Verdana"/>
          <w:sz w:val="28"/>
          <w:szCs w:val="28"/>
        </w:rPr>
      </w:pPr>
    </w:p>
    <w:p w14:paraId="72A3D3EC" w14:textId="16ED214E" w:rsidR="00632BDF" w:rsidRDefault="00632BDF" w:rsidP="00632BDF">
      <w:pPr>
        <w:spacing w:after="0"/>
        <w:rPr>
          <w:rFonts w:ascii="Verdana" w:hAnsi="Verdana"/>
          <w:sz w:val="28"/>
          <w:szCs w:val="28"/>
        </w:rPr>
      </w:pPr>
    </w:p>
    <w:p w14:paraId="21D38F68" w14:textId="77777777" w:rsidR="00823020" w:rsidRDefault="00823020" w:rsidP="00632BDF">
      <w:pPr>
        <w:spacing w:after="0"/>
        <w:rPr>
          <w:rFonts w:ascii="Verdana" w:hAnsi="Verdana"/>
          <w:sz w:val="28"/>
          <w:szCs w:val="28"/>
        </w:rPr>
      </w:pPr>
    </w:p>
    <w:p w14:paraId="0C46C8D8" w14:textId="77777777" w:rsidR="00EA727B" w:rsidRDefault="00DA45ED" w:rsidP="00FC5611">
      <w:pPr>
        <w:spacing w:after="0"/>
        <w:ind w:right="-284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Välkommen på rörelseträning</w:t>
      </w:r>
      <w:r w:rsidR="00632BDF" w:rsidRPr="00576227">
        <w:rPr>
          <w:rFonts w:ascii="Verdana" w:hAnsi="Verdana"/>
          <w:sz w:val="28"/>
          <w:szCs w:val="28"/>
        </w:rPr>
        <w:t xml:space="preserve"> </w:t>
      </w:r>
      <w:r w:rsidR="00FC5611">
        <w:rPr>
          <w:rFonts w:ascii="Verdana" w:hAnsi="Verdana"/>
          <w:sz w:val="28"/>
          <w:szCs w:val="28"/>
        </w:rPr>
        <w:t>för att</w:t>
      </w:r>
      <w:r w:rsidR="00632BDF">
        <w:rPr>
          <w:rFonts w:ascii="Verdana" w:hAnsi="Verdana"/>
          <w:sz w:val="28"/>
          <w:szCs w:val="28"/>
        </w:rPr>
        <w:t xml:space="preserve"> stärk</w:t>
      </w:r>
      <w:r w:rsidR="00FC5611">
        <w:rPr>
          <w:rFonts w:ascii="Verdana" w:hAnsi="Verdana"/>
          <w:sz w:val="28"/>
          <w:szCs w:val="28"/>
        </w:rPr>
        <w:t>a</w:t>
      </w:r>
      <w:r w:rsidR="00632BDF">
        <w:rPr>
          <w:rFonts w:ascii="Verdana" w:hAnsi="Verdana"/>
          <w:sz w:val="28"/>
          <w:szCs w:val="28"/>
        </w:rPr>
        <w:t xml:space="preserve"> din kropp</w:t>
      </w:r>
      <w:r w:rsidR="00FC5611">
        <w:rPr>
          <w:rFonts w:ascii="Verdana" w:hAnsi="Verdana"/>
          <w:sz w:val="28"/>
          <w:szCs w:val="28"/>
        </w:rPr>
        <w:t xml:space="preserve"> med enkla rörelse- och stre</w:t>
      </w:r>
      <w:r w:rsidR="00AB2C83">
        <w:rPr>
          <w:rFonts w:ascii="Verdana" w:hAnsi="Verdana"/>
          <w:sz w:val="28"/>
          <w:szCs w:val="28"/>
        </w:rPr>
        <w:t>t</w:t>
      </w:r>
      <w:r w:rsidR="00FC5611">
        <w:rPr>
          <w:rFonts w:ascii="Verdana" w:hAnsi="Verdana"/>
          <w:sz w:val="28"/>
          <w:szCs w:val="28"/>
        </w:rPr>
        <w:t>chövningar.</w:t>
      </w:r>
      <w:r w:rsidR="00632BDF" w:rsidRPr="00576227">
        <w:rPr>
          <w:rFonts w:ascii="Verdana" w:hAnsi="Verdana"/>
          <w:sz w:val="28"/>
          <w:szCs w:val="28"/>
        </w:rPr>
        <w:t xml:space="preserve"> Instruktören förklarar varför vi gör de olika övningarna och tipsar om vad du själv kan göra för att förbättra din hälsa.</w:t>
      </w:r>
      <w:r w:rsidR="00632BDF">
        <w:rPr>
          <w:rFonts w:ascii="Verdana" w:hAnsi="Verdana"/>
          <w:sz w:val="28"/>
          <w:szCs w:val="28"/>
        </w:rPr>
        <w:t xml:space="preserve"> </w:t>
      </w:r>
      <w:r w:rsidR="00632BDF" w:rsidRPr="00576227">
        <w:rPr>
          <w:rFonts w:ascii="Verdana" w:hAnsi="Verdana"/>
          <w:sz w:val="28"/>
          <w:szCs w:val="28"/>
        </w:rPr>
        <w:t>Pa</w:t>
      </w:r>
      <w:r w:rsidR="00370625">
        <w:rPr>
          <w:rFonts w:ascii="Verdana" w:hAnsi="Verdana"/>
          <w:sz w:val="28"/>
          <w:szCs w:val="28"/>
        </w:rPr>
        <w:t xml:space="preserve">sset avslutas med avslappning. </w:t>
      </w:r>
      <w:r w:rsidR="00632BDF" w:rsidRPr="00576227">
        <w:rPr>
          <w:rFonts w:ascii="Verdana" w:hAnsi="Verdana"/>
          <w:sz w:val="28"/>
          <w:szCs w:val="28"/>
        </w:rPr>
        <w:t>Efteråt bjuder vi på kaffe/t</w:t>
      </w:r>
      <w:r>
        <w:rPr>
          <w:rFonts w:ascii="Verdana" w:hAnsi="Verdana"/>
          <w:sz w:val="28"/>
          <w:szCs w:val="28"/>
        </w:rPr>
        <w:t>e</w:t>
      </w:r>
      <w:r w:rsidR="00EA727B">
        <w:rPr>
          <w:rFonts w:ascii="Verdana" w:hAnsi="Verdana"/>
          <w:sz w:val="28"/>
          <w:szCs w:val="28"/>
        </w:rPr>
        <w:t xml:space="preserve"> till en kostnad av 30 kronor/gång</w:t>
      </w:r>
    </w:p>
    <w:p w14:paraId="7AE2CFB1" w14:textId="29372A8B" w:rsidR="00632BDF" w:rsidRPr="00576227" w:rsidRDefault="00370625" w:rsidP="00FC5611">
      <w:pPr>
        <w:spacing w:after="0"/>
        <w:ind w:right="-284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Ingen </w:t>
      </w:r>
      <w:r w:rsidR="00632BDF">
        <w:rPr>
          <w:rFonts w:ascii="Verdana" w:hAnsi="Verdana"/>
          <w:sz w:val="28"/>
          <w:szCs w:val="28"/>
        </w:rPr>
        <w:t>föranmälan</w:t>
      </w:r>
      <w:r w:rsidR="00823020">
        <w:rPr>
          <w:rFonts w:ascii="Verdana" w:hAnsi="Verdana"/>
          <w:sz w:val="28"/>
          <w:szCs w:val="28"/>
        </w:rPr>
        <w:t>.</w:t>
      </w:r>
      <w:r w:rsidR="00FC5611">
        <w:rPr>
          <w:rFonts w:ascii="Verdana" w:hAnsi="Verdana"/>
          <w:sz w:val="28"/>
          <w:szCs w:val="28"/>
        </w:rPr>
        <w:t xml:space="preserve"> </w:t>
      </w:r>
    </w:p>
    <w:p w14:paraId="157226AA" w14:textId="7A4E58AF" w:rsidR="00632BDF" w:rsidRDefault="00632BDF" w:rsidP="00632BDF">
      <w:pPr>
        <w:spacing w:after="0"/>
        <w:rPr>
          <w:rFonts w:ascii="Verdana" w:hAnsi="Verdana"/>
          <w:sz w:val="28"/>
          <w:szCs w:val="28"/>
        </w:rPr>
      </w:pPr>
      <w:r w:rsidRPr="00576227">
        <w:rPr>
          <w:rFonts w:ascii="Verdana" w:hAnsi="Verdana"/>
          <w:sz w:val="28"/>
          <w:szCs w:val="28"/>
        </w:rPr>
        <w:t>Instruktör: Rosie Plato</w:t>
      </w:r>
    </w:p>
    <w:p w14:paraId="0E27B00A" w14:textId="3BA11FC0" w:rsidR="002B0B71" w:rsidRDefault="002B0B71" w:rsidP="0051578E">
      <w:pPr>
        <w:spacing w:after="0"/>
        <w:rPr>
          <w:rFonts w:ascii="Verdana" w:hAnsi="Verdana"/>
          <w:b/>
          <w:sz w:val="28"/>
          <w:szCs w:val="28"/>
        </w:rPr>
      </w:pPr>
    </w:p>
    <w:p w14:paraId="6833FFAC" w14:textId="3C299425" w:rsidR="00A54263" w:rsidRPr="0071576C" w:rsidRDefault="00A54263" w:rsidP="00A54263">
      <w:pPr>
        <w:spacing w:after="0"/>
        <w:rPr>
          <w:rFonts w:ascii="Verdana" w:hAnsi="Verdana"/>
          <w:b/>
          <w:color w:val="FF0000"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Tisdag</w:t>
      </w:r>
      <w:r w:rsidR="005550BA">
        <w:rPr>
          <w:rFonts w:ascii="Verdana" w:hAnsi="Verdana"/>
          <w:b/>
          <w:sz w:val="28"/>
          <w:szCs w:val="28"/>
        </w:rPr>
        <w:t>ar</w:t>
      </w:r>
      <w:r w:rsidRPr="00576227">
        <w:rPr>
          <w:rFonts w:ascii="Verdana" w:hAnsi="Verdana"/>
          <w:b/>
          <w:sz w:val="28"/>
          <w:szCs w:val="28"/>
        </w:rPr>
        <w:t xml:space="preserve"> kl</w:t>
      </w:r>
      <w:r w:rsidR="00E61F59">
        <w:rPr>
          <w:rFonts w:ascii="Verdana" w:hAnsi="Verdana"/>
          <w:b/>
          <w:sz w:val="28"/>
          <w:szCs w:val="28"/>
        </w:rPr>
        <w:t>ockan</w:t>
      </w:r>
      <w:r w:rsidRPr="00576227">
        <w:rPr>
          <w:rFonts w:ascii="Verdana" w:hAnsi="Verdana"/>
          <w:b/>
          <w:sz w:val="28"/>
          <w:szCs w:val="28"/>
        </w:rPr>
        <w:t xml:space="preserve"> </w:t>
      </w:r>
      <w:r w:rsidR="005550BA">
        <w:rPr>
          <w:rFonts w:ascii="Verdana" w:hAnsi="Verdana"/>
          <w:b/>
          <w:sz w:val="28"/>
          <w:szCs w:val="28"/>
        </w:rPr>
        <w:t>1</w:t>
      </w:r>
      <w:r w:rsidR="008B34DE">
        <w:rPr>
          <w:rFonts w:ascii="Verdana" w:hAnsi="Verdana"/>
          <w:b/>
          <w:sz w:val="28"/>
          <w:szCs w:val="28"/>
        </w:rPr>
        <w:t>5</w:t>
      </w:r>
      <w:r w:rsidR="005550BA">
        <w:rPr>
          <w:rFonts w:ascii="Verdana" w:hAnsi="Verdana"/>
          <w:b/>
          <w:sz w:val="28"/>
          <w:szCs w:val="28"/>
        </w:rPr>
        <w:t>.</w:t>
      </w:r>
      <w:r w:rsidR="008B34DE">
        <w:rPr>
          <w:rFonts w:ascii="Verdana" w:hAnsi="Verdana"/>
          <w:b/>
          <w:sz w:val="28"/>
          <w:szCs w:val="28"/>
        </w:rPr>
        <w:t>0</w:t>
      </w:r>
      <w:r w:rsidR="005550BA">
        <w:rPr>
          <w:rFonts w:ascii="Verdana" w:hAnsi="Verdana"/>
          <w:b/>
          <w:sz w:val="28"/>
          <w:szCs w:val="28"/>
        </w:rPr>
        <w:t>0</w:t>
      </w:r>
      <w:r w:rsidR="00C07CCF">
        <w:rPr>
          <w:rFonts w:ascii="Verdana" w:hAnsi="Verdana"/>
          <w:b/>
          <w:sz w:val="28"/>
          <w:szCs w:val="28"/>
        </w:rPr>
        <w:t>,</w:t>
      </w:r>
      <w:r w:rsidR="005550BA">
        <w:rPr>
          <w:rFonts w:ascii="Verdana" w:hAnsi="Verdana"/>
          <w:b/>
          <w:sz w:val="28"/>
          <w:szCs w:val="28"/>
        </w:rPr>
        <w:t xml:space="preserve"> </w:t>
      </w:r>
      <w:r w:rsidR="00183309">
        <w:rPr>
          <w:rFonts w:ascii="Verdana" w:hAnsi="Verdana"/>
          <w:b/>
          <w:sz w:val="28"/>
          <w:szCs w:val="28"/>
        </w:rPr>
        <w:t>3</w:t>
      </w:r>
      <w:r w:rsidR="00823020">
        <w:rPr>
          <w:rFonts w:ascii="Verdana" w:hAnsi="Verdana"/>
          <w:b/>
          <w:sz w:val="28"/>
          <w:szCs w:val="28"/>
        </w:rPr>
        <w:t xml:space="preserve"> februari</w:t>
      </w:r>
      <w:r w:rsidR="009B5003">
        <w:rPr>
          <w:rFonts w:ascii="Verdana" w:hAnsi="Verdana"/>
          <w:b/>
          <w:sz w:val="28"/>
          <w:szCs w:val="28"/>
        </w:rPr>
        <w:t xml:space="preserve"> – </w:t>
      </w:r>
      <w:r w:rsidR="0093309C">
        <w:rPr>
          <w:rFonts w:ascii="Verdana" w:hAnsi="Verdana"/>
          <w:b/>
          <w:sz w:val="28"/>
          <w:szCs w:val="28"/>
        </w:rPr>
        <w:t>2</w:t>
      </w:r>
      <w:r w:rsidR="00183309">
        <w:rPr>
          <w:rFonts w:ascii="Verdana" w:hAnsi="Verdana"/>
          <w:b/>
          <w:sz w:val="28"/>
          <w:szCs w:val="28"/>
        </w:rPr>
        <w:t>3</w:t>
      </w:r>
      <w:r w:rsidR="0093309C">
        <w:rPr>
          <w:rFonts w:ascii="Verdana" w:hAnsi="Verdana"/>
          <w:b/>
          <w:sz w:val="28"/>
          <w:szCs w:val="28"/>
        </w:rPr>
        <w:t xml:space="preserve"> juni</w:t>
      </w:r>
      <w:r w:rsidR="00D003CE">
        <w:rPr>
          <w:rFonts w:ascii="Verdana" w:hAnsi="Verdana"/>
          <w:b/>
          <w:sz w:val="28"/>
          <w:szCs w:val="28"/>
        </w:rPr>
        <w:t xml:space="preserve"> </w:t>
      </w:r>
      <w:r w:rsidR="00741100">
        <w:rPr>
          <w:rFonts w:ascii="Verdana" w:hAnsi="Verdana"/>
          <w:b/>
          <w:sz w:val="28"/>
          <w:szCs w:val="28"/>
        </w:rPr>
        <w:t>202</w:t>
      </w:r>
      <w:r w:rsidR="00823020">
        <w:rPr>
          <w:rFonts w:ascii="Verdana" w:hAnsi="Verdana"/>
          <w:b/>
          <w:sz w:val="28"/>
          <w:szCs w:val="28"/>
        </w:rPr>
        <w:t>6</w:t>
      </w:r>
      <w:r w:rsidR="0071576C">
        <w:rPr>
          <w:rFonts w:ascii="Verdana" w:hAnsi="Verdana"/>
          <w:b/>
          <w:sz w:val="28"/>
          <w:szCs w:val="28"/>
        </w:rPr>
        <w:t xml:space="preserve">  </w:t>
      </w:r>
    </w:p>
    <w:p w14:paraId="598E91EC" w14:textId="050C9553" w:rsidR="005550BA" w:rsidRDefault="005550BA" w:rsidP="00C66163">
      <w:pPr>
        <w:spacing w:after="0"/>
        <w:rPr>
          <w:rFonts w:ascii="Verdana" w:hAnsi="Verdana"/>
          <w:b/>
          <w:sz w:val="28"/>
          <w:szCs w:val="28"/>
        </w:rPr>
      </w:pPr>
    </w:p>
    <w:p w14:paraId="10D7AEEC" w14:textId="196F6AAE" w:rsidR="002B0B71" w:rsidRPr="00C66163" w:rsidRDefault="00632BDF" w:rsidP="00C66163">
      <w:pPr>
        <w:spacing w:after="0"/>
        <w:rPr>
          <w:rFonts w:ascii="Verdana" w:hAnsi="Verdana"/>
          <w:b/>
          <w:color w:val="000000"/>
          <w:sz w:val="28"/>
          <w:szCs w:val="28"/>
        </w:rPr>
      </w:pPr>
      <w:r w:rsidRPr="0051578E">
        <w:rPr>
          <w:rFonts w:ascii="Verdana" w:hAnsi="Verdana"/>
          <w:b/>
          <w:sz w:val="28"/>
          <w:szCs w:val="28"/>
        </w:rPr>
        <w:t xml:space="preserve">Plats: </w:t>
      </w:r>
      <w:r w:rsidR="00D66166">
        <w:rPr>
          <w:rFonts w:ascii="Verdana" w:hAnsi="Verdana"/>
          <w:b/>
          <w:color w:val="000000"/>
          <w:sz w:val="28"/>
          <w:szCs w:val="28"/>
        </w:rPr>
        <w:t>AVA-huset, Trädgårdsgatan 1 A (baksidan)</w:t>
      </w:r>
      <w:r w:rsidR="00C66163">
        <w:rPr>
          <w:rFonts w:ascii="Verdana" w:hAnsi="Verdana"/>
          <w:b/>
          <w:color w:val="000000"/>
          <w:sz w:val="28"/>
          <w:szCs w:val="28"/>
        </w:rPr>
        <w:t>, Katrineholm</w:t>
      </w:r>
    </w:p>
    <w:p w14:paraId="60061E4C" w14:textId="335D639D" w:rsidR="00374A17" w:rsidRDefault="00374A17" w:rsidP="00CB0DF1">
      <w:pPr>
        <w:pStyle w:val="Normalwebb"/>
        <w:spacing w:before="0" w:beforeAutospacing="0" w:after="0" w:afterAutospacing="0"/>
        <w:rPr>
          <w:rFonts w:ascii="Verdana" w:eastAsia="Calibri" w:hAnsi="Verdana"/>
          <w:b/>
          <w:sz w:val="28"/>
          <w:szCs w:val="28"/>
          <w:lang w:eastAsia="en-US"/>
        </w:rPr>
      </w:pPr>
    </w:p>
    <w:p w14:paraId="0E8C4224" w14:textId="7948BCBB" w:rsidR="00CC006E" w:rsidRPr="00D56E4D" w:rsidRDefault="00CC006E" w:rsidP="00CC006E">
      <w:pPr>
        <w:spacing w:after="0"/>
        <w:rPr>
          <w:rFonts w:ascii="Verdana" w:hAnsi="Verdana"/>
          <w:color w:val="000000"/>
          <w:sz w:val="28"/>
          <w:szCs w:val="28"/>
        </w:rPr>
      </w:pPr>
      <w:r>
        <w:rPr>
          <w:rFonts w:ascii="Verdana" w:hAnsi="Verdana"/>
          <w:color w:val="000000"/>
          <w:sz w:val="28"/>
          <w:szCs w:val="28"/>
        </w:rPr>
        <w:t xml:space="preserve">För info: </w:t>
      </w:r>
      <w:r w:rsidRPr="00576227">
        <w:rPr>
          <w:rFonts w:ascii="Verdana" w:hAnsi="Verdana"/>
          <w:color w:val="000000"/>
          <w:sz w:val="28"/>
          <w:szCs w:val="28"/>
        </w:rPr>
        <w:t>Marja 070-5981504</w:t>
      </w:r>
      <w:r>
        <w:rPr>
          <w:rFonts w:ascii="Verdana" w:hAnsi="Verdana"/>
          <w:color w:val="000000"/>
          <w:sz w:val="28"/>
          <w:szCs w:val="28"/>
        </w:rPr>
        <w:t>, Veronica 070-204 85 83.</w:t>
      </w:r>
    </w:p>
    <w:p w14:paraId="44EAFD9C" w14:textId="0A92500E" w:rsidR="002B0B71" w:rsidRDefault="002B0B71" w:rsidP="00CB0DF1">
      <w:pPr>
        <w:pStyle w:val="Normalwebb"/>
        <w:spacing w:before="0" w:beforeAutospacing="0" w:after="0" w:afterAutospacing="0"/>
        <w:rPr>
          <w:rFonts w:ascii="Verdana" w:eastAsia="Calibri" w:hAnsi="Verdana"/>
          <w:b/>
          <w:sz w:val="28"/>
          <w:szCs w:val="28"/>
          <w:lang w:eastAsia="en-US"/>
        </w:rPr>
      </w:pPr>
    </w:p>
    <w:p w14:paraId="590AEA17" w14:textId="61CBDAD0" w:rsidR="005550BA" w:rsidRPr="00CB0DF1" w:rsidRDefault="005550BA" w:rsidP="00CB0DF1">
      <w:pPr>
        <w:pStyle w:val="Normalwebb"/>
        <w:spacing w:before="0" w:beforeAutospacing="0" w:after="0" w:afterAutospacing="0"/>
        <w:rPr>
          <w:rFonts w:ascii="Verdana" w:eastAsia="Calibri" w:hAnsi="Verdana"/>
          <w:b/>
          <w:sz w:val="28"/>
          <w:szCs w:val="28"/>
          <w:lang w:eastAsia="en-US"/>
        </w:rPr>
      </w:pPr>
    </w:p>
    <w:p w14:paraId="47B09587" w14:textId="3A56DA0B" w:rsidR="005550BA" w:rsidRDefault="00374A17" w:rsidP="00374A17">
      <w:pPr>
        <w:spacing w:after="0"/>
        <w:rPr>
          <w:rFonts w:ascii="Verdana" w:hAnsi="Verdana"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Covid-19.</w:t>
      </w:r>
      <w:r>
        <w:rPr>
          <w:rFonts w:ascii="Verdana" w:hAnsi="Verdana"/>
          <w:sz w:val="28"/>
          <w:szCs w:val="28"/>
        </w:rPr>
        <w:t xml:space="preserve"> Vi följer myndigheternas rekommendationer. Vid sjukdomssymptom ombedes du stanna hemma.</w:t>
      </w:r>
    </w:p>
    <w:p w14:paraId="3067355A" w14:textId="4467DB5B" w:rsidR="00823020" w:rsidRPr="00EA727B" w:rsidRDefault="00806203" w:rsidP="00EA727B">
      <w:pPr>
        <w:pBdr>
          <w:bottom w:val="single" w:sz="12" w:space="1" w:color="auto"/>
        </w:pBdr>
        <w:spacing w:before="240" w:after="0" w:line="240" w:lineRule="auto"/>
        <w:rPr>
          <w:rFonts w:ascii="Verdana" w:hAnsi="Verdana"/>
          <w:b/>
          <w:bCs/>
          <w:sz w:val="28"/>
          <w:szCs w:val="28"/>
        </w:rPr>
      </w:pPr>
      <w:r w:rsidRPr="006373DA">
        <w:rPr>
          <w:rFonts w:ascii="Verdana" w:hAnsi="Verdana"/>
          <w:b/>
          <w:noProof/>
          <w:lang w:eastAsia="sv-SE"/>
        </w:rPr>
        <w:drawing>
          <wp:anchor distT="0" distB="0" distL="114300" distR="114300" simplePos="0" relativeHeight="251655680" behindDoc="0" locked="0" layoutInCell="1" allowOverlap="1" wp14:anchorId="57A8AEB4" wp14:editId="3E68F76D">
            <wp:simplePos x="0" y="0"/>
            <wp:positionH relativeFrom="column">
              <wp:posOffset>5715</wp:posOffset>
            </wp:positionH>
            <wp:positionV relativeFrom="paragraph">
              <wp:posOffset>505460</wp:posOffset>
            </wp:positionV>
            <wp:extent cx="1743075" cy="640314"/>
            <wp:effectExtent l="0" t="0" r="0" b="7620"/>
            <wp:wrapNone/>
            <wp:docPr id="6" name="Bild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640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4263" w:rsidRPr="6F239E60">
        <w:rPr>
          <w:rFonts w:ascii="Verdana" w:hAnsi="Verdana"/>
          <w:b/>
          <w:bCs/>
          <w:sz w:val="28"/>
          <w:szCs w:val="28"/>
        </w:rPr>
        <w:t>Meda</w:t>
      </w:r>
      <w:r w:rsidR="00183DC2" w:rsidRPr="6F239E60">
        <w:rPr>
          <w:rFonts w:ascii="Verdana" w:hAnsi="Verdana"/>
          <w:b/>
          <w:bCs/>
          <w:sz w:val="28"/>
          <w:szCs w:val="28"/>
        </w:rPr>
        <w:t>rrangörer och finansiärer</w:t>
      </w:r>
    </w:p>
    <w:sectPr w:rsidR="00823020" w:rsidRPr="00EA727B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6264C0" w14:textId="77777777" w:rsidR="006B5F0F" w:rsidRDefault="006B5F0F" w:rsidP="00A77FDD">
      <w:pPr>
        <w:spacing w:after="0" w:line="240" w:lineRule="auto"/>
      </w:pPr>
      <w:r>
        <w:separator/>
      </w:r>
    </w:p>
  </w:endnote>
  <w:endnote w:type="continuationSeparator" w:id="0">
    <w:p w14:paraId="5DDCC5F1" w14:textId="77777777" w:rsidR="006B5F0F" w:rsidRDefault="006B5F0F" w:rsidP="00A77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9128BE" w14:textId="1A193D83" w:rsidR="006E5F70" w:rsidRDefault="006E5F70" w:rsidP="005550BA">
    <w:pPr>
      <w:pStyle w:val="Sidfot"/>
      <w:spacing w:after="0"/>
    </w:pPr>
  </w:p>
  <w:p w14:paraId="1176DE84" w14:textId="77777777" w:rsidR="0093309C" w:rsidRDefault="0093309C" w:rsidP="005550BA">
    <w:pPr>
      <w:pStyle w:val="Sidfot"/>
      <w:spacing w:after="0"/>
    </w:pPr>
  </w:p>
  <w:p w14:paraId="5BB29567" w14:textId="77777777" w:rsidR="0071576C" w:rsidRDefault="0071576C" w:rsidP="005550BA">
    <w:pPr>
      <w:pStyle w:val="Sidfot"/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1DC450" w14:textId="77777777" w:rsidR="006B5F0F" w:rsidRDefault="006B5F0F" w:rsidP="00A77FDD">
      <w:pPr>
        <w:spacing w:after="0" w:line="240" w:lineRule="auto"/>
      </w:pPr>
      <w:r>
        <w:separator/>
      </w:r>
    </w:p>
  </w:footnote>
  <w:footnote w:type="continuationSeparator" w:id="0">
    <w:p w14:paraId="46BF2320" w14:textId="77777777" w:rsidR="006B5F0F" w:rsidRDefault="006B5F0F" w:rsidP="00A77F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EC669" w14:textId="77777777" w:rsidR="00A77FDD" w:rsidRDefault="00A77FDD" w:rsidP="00A77FDD">
    <w:pPr>
      <w:pStyle w:val="Sidhuvud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1"/>
  <w:hideSpellingErrors/>
  <w:hideGrammaticalErrors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BDA"/>
    <w:rsid w:val="00001D7C"/>
    <w:rsid w:val="00001FD2"/>
    <w:rsid w:val="00080323"/>
    <w:rsid w:val="000975AA"/>
    <w:rsid w:val="000C0D0B"/>
    <w:rsid w:val="000D706D"/>
    <w:rsid w:val="000F2EDD"/>
    <w:rsid w:val="00125675"/>
    <w:rsid w:val="00156E2E"/>
    <w:rsid w:val="00183309"/>
    <w:rsid w:val="00183DC2"/>
    <w:rsid w:val="00186353"/>
    <w:rsid w:val="001B2C43"/>
    <w:rsid w:val="001B322C"/>
    <w:rsid w:val="001E25C2"/>
    <w:rsid w:val="001E5487"/>
    <w:rsid w:val="001E5FC0"/>
    <w:rsid w:val="00211957"/>
    <w:rsid w:val="00214C84"/>
    <w:rsid w:val="0021721C"/>
    <w:rsid w:val="00267E12"/>
    <w:rsid w:val="00272465"/>
    <w:rsid w:val="002829B7"/>
    <w:rsid w:val="00294964"/>
    <w:rsid w:val="002A314A"/>
    <w:rsid w:val="002B0B71"/>
    <w:rsid w:val="002D05EF"/>
    <w:rsid w:val="002F7714"/>
    <w:rsid w:val="00304457"/>
    <w:rsid w:val="00342471"/>
    <w:rsid w:val="00370625"/>
    <w:rsid w:val="00374A17"/>
    <w:rsid w:val="0039563B"/>
    <w:rsid w:val="00396A95"/>
    <w:rsid w:val="003A0F6C"/>
    <w:rsid w:val="003A3C66"/>
    <w:rsid w:val="003A7187"/>
    <w:rsid w:val="003B0C11"/>
    <w:rsid w:val="003B39C5"/>
    <w:rsid w:val="003B6F21"/>
    <w:rsid w:val="003D0CF2"/>
    <w:rsid w:val="00465A11"/>
    <w:rsid w:val="004668AF"/>
    <w:rsid w:val="00472616"/>
    <w:rsid w:val="004B4DC6"/>
    <w:rsid w:val="004F7786"/>
    <w:rsid w:val="00510D3E"/>
    <w:rsid w:val="0051578E"/>
    <w:rsid w:val="005550BA"/>
    <w:rsid w:val="0055532B"/>
    <w:rsid w:val="00574752"/>
    <w:rsid w:val="00576227"/>
    <w:rsid w:val="00585EAF"/>
    <w:rsid w:val="005A4E86"/>
    <w:rsid w:val="005A5EDB"/>
    <w:rsid w:val="005B1284"/>
    <w:rsid w:val="005B5552"/>
    <w:rsid w:val="005D3221"/>
    <w:rsid w:val="00612E6E"/>
    <w:rsid w:val="00632BDF"/>
    <w:rsid w:val="00653ED9"/>
    <w:rsid w:val="006B07D3"/>
    <w:rsid w:val="006B5F0F"/>
    <w:rsid w:val="006C1523"/>
    <w:rsid w:val="006C6BDA"/>
    <w:rsid w:val="006D6543"/>
    <w:rsid w:val="006D7F6F"/>
    <w:rsid w:val="006E579A"/>
    <w:rsid w:val="006E5F70"/>
    <w:rsid w:val="006F0C4E"/>
    <w:rsid w:val="006F4157"/>
    <w:rsid w:val="0070056C"/>
    <w:rsid w:val="00714A74"/>
    <w:rsid w:val="0071576C"/>
    <w:rsid w:val="007248B1"/>
    <w:rsid w:val="007249B4"/>
    <w:rsid w:val="00725724"/>
    <w:rsid w:val="00726879"/>
    <w:rsid w:val="00733C01"/>
    <w:rsid w:val="00741100"/>
    <w:rsid w:val="007560FE"/>
    <w:rsid w:val="00773AFA"/>
    <w:rsid w:val="00781EA6"/>
    <w:rsid w:val="007933CB"/>
    <w:rsid w:val="007B787B"/>
    <w:rsid w:val="007C7EF3"/>
    <w:rsid w:val="007E72C3"/>
    <w:rsid w:val="00804430"/>
    <w:rsid w:val="00806203"/>
    <w:rsid w:val="00823020"/>
    <w:rsid w:val="00842138"/>
    <w:rsid w:val="00842536"/>
    <w:rsid w:val="00842863"/>
    <w:rsid w:val="008448D4"/>
    <w:rsid w:val="0086400D"/>
    <w:rsid w:val="0087181D"/>
    <w:rsid w:val="008810A0"/>
    <w:rsid w:val="00886D4E"/>
    <w:rsid w:val="008B14F9"/>
    <w:rsid w:val="008B34DE"/>
    <w:rsid w:val="008C398F"/>
    <w:rsid w:val="008D2B75"/>
    <w:rsid w:val="008E4CF4"/>
    <w:rsid w:val="009007E7"/>
    <w:rsid w:val="0093309C"/>
    <w:rsid w:val="00933678"/>
    <w:rsid w:val="009B24CC"/>
    <w:rsid w:val="009B5003"/>
    <w:rsid w:val="009D44B3"/>
    <w:rsid w:val="009D5516"/>
    <w:rsid w:val="009D7BD6"/>
    <w:rsid w:val="009F2127"/>
    <w:rsid w:val="00A34526"/>
    <w:rsid w:val="00A54263"/>
    <w:rsid w:val="00A76AA7"/>
    <w:rsid w:val="00A77FDD"/>
    <w:rsid w:val="00AA46B5"/>
    <w:rsid w:val="00AA76AC"/>
    <w:rsid w:val="00AB2C83"/>
    <w:rsid w:val="00AB6FDB"/>
    <w:rsid w:val="00B00068"/>
    <w:rsid w:val="00B2456E"/>
    <w:rsid w:val="00B35722"/>
    <w:rsid w:val="00B42754"/>
    <w:rsid w:val="00B81AC1"/>
    <w:rsid w:val="00B97CF8"/>
    <w:rsid w:val="00BB0A67"/>
    <w:rsid w:val="00BB4E06"/>
    <w:rsid w:val="00BC7263"/>
    <w:rsid w:val="00BE02A9"/>
    <w:rsid w:val="00C07CCF"/>
    <w:rsid w:val="00C53EFA"/>
    <w:rsid w:val="00C66163"/>
    <w:rsid w:val="00C95F74"/>
    <w:rsid w:val="00CB0DF1"/>
    <w:rsid w:val="00CB7B41"/>
    <w:rsid w:val="00CC006E"/>
    <w:rsid w:val="00CE1887"/>
    <w:rsid w:val="00D003CE"/>
    <w:rsid w:val="00D10AC4"/>
    <w:rsid w:val="00D11AEF"/>
    <w:rsid w:val="00D26E8F"/>
    <w:rsid w:val="00D56E4D"/>
    <w:rsid w:val="00D66166"/>
    <w:rsid w:val="00D677DB"/>
    <w:rsid w:val="00D717DA"/>
    <w:rsid w:val="00D84907"/>
    <w:rsid w:val="00D87C67"/>
    <w:rsid w:val="00D97F76"/>
    <w:rsid w:val="00DA45ED"/>
    <w:rsid w:val="00E351C9"/>
    <w:rsid w:val="00E61F59"/>
    <w:rsid w:val="00E74B33"/>
    <w:rsid w:val="00E97B39"/>
    <w:rsid w:val="00EA6FB2"/>
    <w:rsid w:val="00EA727B"/>
    <w:rsid w:val="00ED0916"/>
    <w:rsid w:val="00EE7051"/>
    <w:rsid w:val="00EF4907"/>
    <w:rsid w:val="00F07B4E"/>
    <w:rsid w:val="00F12778"/>
    <w:rsid w:val="00F318A1"/>
    <w:rsid w:val="00F35963"/>
    <w:rsid w:val="00F50263"/>
    <w:rsid w:val="00F63013"/>
    <w:rsid w:val="00FA4956"/>
    <w:rsid w:val="00FB0835"/>
    <w:rsid w:val="00FB0A8E"/>
    <w:rsid w:val="00FC5611"/>
    <w:rsid w:val="6F239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2FEEB7"/>
  <w15:chartTrackingRefBased/>
  <w15:docId w15:val="{322F41E1-39AF-4B1C-A1FB-96EB6CB09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v-S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Normalwebb">
    <w:name w:val="Normal (Web)"/>
    <w:basedOn w:val="Normal"/>
    <w:uiPriority w:val="99"/>
    <w:unhideWhenUsed/>
    <w:rsid w:val="006C6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v-SE"/>
    </w:rPr>
  </w:style>
  <w:style w:type="paragraph" w:styleId="Sidhuvud">
    <w:name w:val="header"/>
    <w:basedOn w:val="Normal"/>
    <w:link w:val="SidhuvudChar"/>
    <w:uiPriority w:val="99"/>
    <w:unhideWhenUsed/>
    <w:rsid w:val="00A77FDD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uiPriority w:val="99"/>
    <w:rsid w:val="00A77FDD"/>
    <w:rPr>
      <w:sz w:val="22"/>
      <w:szCs w:val="22"/>
      <w:lang w:eastAsia="en-US"/>
    </w:rPr>
  </w:style>
  <w:style w:type="paragraph" w:styleId="Sidfot">
    <w:name w:val="footer"/>
    <w:basedOn w:val="Normal"/>
    <w:link w:val="SidfotChar"/>
    <w:uiPriority w:val="99"/>
    <w:unhideWhenUsed/>
    <w:rsid w:val="00A77FDD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uiPriority w:val="99"/>
    <w:rsid w:val="00A77FDD"/>
    <w:rPr>
      <w:sz w:val="22"/>
      <w:szCs w:val="22"/>
      <w:lang w:eastAsia="en-US"/>
    </w:rPr>
  </w:style>
  <w:style w:type="character" w:styleId="Hyperlnk">
    <w:name w:val="Hyperlink"/>
    <w:uiPriority w:val="99"/>
    <w:unhideWhenUsed/>
    <w:rsid w:val="00D10AC4"/>
    <w:rPr>
      <w:color w:val="0563C1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630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uiPriority w:val="99"/>
    <w:semiHidden/>
    <w:rsid w:val="00F63013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54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1044F-E2D8-49DE-8B6B-8E8835250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Ägaren</dc:creator>
  <cp:keywords/>
  <dc:description/>
  <cp:lastModifiedBy>Magnus Keineby</cp:lastModifiedBy>
  <cp:revision>2</cp:revision>
  <cp:lastPrinted>2020-06-24T18:40:00Z</cp:lastPrinted>
  <dcterms:created xsi:type="dcterms:W3CDTF">2026-02-23T19:30:00Z</dcterms:created>
  <dcterms:modified xsi:type="dcterms:W3CDTF">2026-02-23T19:30:00Z</dcterms:modified>
</cp:coreProperties>
</file>